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4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Самойлов Александр Иванович,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09-349-90-00,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4Samoyl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Прицеп к л/а -82132Е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451, Республика Башкортостан, г. Бирск, ул. Бурнов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Прицеп к л/а 82132Е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АХ068302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4-156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X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8L82132EB009136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X8L82132EB009136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ЧЕРНЫ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5НО 19180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0213 71171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3175,4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8686,6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9990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67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1"/>
                <w:b/>
                <w:sz w:val="24"/>
              </w:rPr>
              <w:t xml:space="preserve"> в 09</w:t>
            </w:r>
            <w:r>
              <w:rPr>
                <w:rStyle w:val="891"/>
                <w:b/>
                <w:sz w:val="24"/>
              </w:rPr>
              <w:t xml:space="preserve">ч.15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7</cp:revision>
  <dcterms:created xsi:type="dcterms:W3CDTF">2024-08-19T10:28:00Z</dcterms:created>
  <dcterms:modified xsi:type="dcterms:W3CDTF">2025-12-26T12:34:08Z</dcterms:modified>
</cp:coreProperties>
</file>